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8B7B0A" w:rsidRDefault="00682407" w:rsidP="00DF2056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3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6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8B7B0A" w:rsidRDefault="00047A6F" w:rsidP="00DE5540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E5540">
        <w:rPr>
          <w:rFonts w:ascii="Simplified Arabic" w:hAnsi="Simplified Arabic" w:cs="Simplified Arabic"/>
          <w:b/>
          <w:bCs/>
          <w:sz w:val="28"/>
          <w:szCs w:val="28"/>
        </w:rPr>
        <w:t>Marshall Islands</w:t>
      </w:r>
    </w:p>
    <w:p w:rsidR="00047A6F" w:rsidRPr="008B7B0A" w:rsidRDefault="00DE5540" w:rsidP="00DF2056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09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0</w:t>
      </w:r>
    </w:p>
    <w:p w:rsidR="00E3610D" w:rsidRDefault="00E3610D" w:rsidP="00C579DC">
      <w:pPr>
        <w:spacing w:after="0"/>
        <w:jc w:val="highKashida"/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</w:pPr>
    </w:p>
    <w:p w:rsidR="00C579DC" w:rsidRPr="008B7B0A" w:rsidRDefault="00DF2056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،،</w:t>
      </w:r>
    </w:p>
    <w:p w:rsidR="00DF2056" w:rsidRPr="008B7B0A" w:rsidRDefault="00DF2056" w:rsidP="00DE5540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نرحب برئيس وأعضاء وفد </w:t>
      </w:r>
      <w:r w:rsidR="00DE554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جزر المارشال</w:t>
      </w:r>
      <w:r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الثالثة للاستعراض الدوري الشامل ويقدر الجهود المب</w:t>
      </w:r>
      <w:r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ولة في اعداد تقريرها.</w:t>
      </w:r>
    </w:p>
    <w:p w:rsidR="00E3610D" w:rsidRDefault="00E3610D" w:rsidP="00AA476B">
      <w:pPr>
        <w:spacing w:after="0"/>
        <w:jc w:val="highKashida"/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</w:pPr>
    </w:p>
    <w:p w:rsidR="00AA476B" w:rsidRDefault="00DF2056" w:rsidP="00AA476B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يتقدم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:rsidR="0054618F" w:rsidRPr="00670D43" w:rsidRDefault="0054618F" w:rsidP="0054618F">
      <w:pPr>
        <w:pStyle w:val="ListParagraph"/>
        <w:numPr>
          <w:ilvl w:val="0"/>
          <w:numId w:val="18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670D4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تصديق ع</w:t>
      </w:r>
      <w:r w:rsidR="00AC59E7" w:rsidRPr="00670D4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ى الاتفاقية الدولية لحماية جميع الأشخاص من الاختفاء القسري.</w:t>
      </w:r>
    </w:p>
    <w:p w:rsidR="00AC59E7" w:rsidRPr="00670D43" w:rsidRDefault="00AC59E7" w:rsidP="00CD35B9">
      <w:pPr>
        <w:pStyle w:val="ListParagraph"/>
        <w:numPr>
          <w:ilvl w:val="0"/>
          <w:numId w:val="18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670D4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نشاء مؤسسة وط</w:t>
      </w:r>
      <w:r w:rsidR="00CD35B9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نية مستقلة لحقوق الانسان وفق مبادئ باريس.</w:t>
      </w:r>
    </w:p>
    <w:p w:rsidR="00AC59E7" w:rsidRDefault="00AC59E7" w:rsidP="00670D43">
      <w:pPr>
        <w:pStyle w:val="ListParagraph"/>
        <w:numPr>
          <w:ilvl w:val="0"/>
          <w:numId w:val="18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670D4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عتماد خطة وطنية شاملة </w:t>
      </w:r>
      <w:r w:rsidR="00670D43" w:rsidRPr="00670D4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حظ</w:t>
      </w:r>
      <w:r w:rsidR="00670D4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ر</w:t>
      </w:r>
      <w:r w:rsidR="00670D43" w:rsidRPr="00670D4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جميع اشكال الرق.</w:t>
      </w:r>
    </w:p>
    <w:p w:rsidR="00CD35B9" w:rsidRPr="00670D43" w:rsidRDefault="00CD35B9" w:rsidP="00CD35B9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:rsidR="00C579DC" w:rsidRPr="008B7B0A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سيد</w:t>
      </w:r>
      <w:r w:rsidR="00D30E6F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الرئيس</w:t>
      </w:r>
      <w:r w:rsidR="00D30E6F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</w:p>
    <w:p w:rsidR="00C579DC" w:rsidRPr="008B7B0A" w:rsidRDefault="00F5312A" w:rsidP="00F5312A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طلع العراق على التدابير والتشريعات الوطنية التي اتخذتها </w:t>
      </w:r>
      <w:r w:rsidR="00DE554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جزر المارشال</w:t>
      </w:r>
      <w:r w:rsidRPr="00F5312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، والتي من شأنها في حال الالتزام بتنفيذها ان تعمل على تحسين ظروف حقوق الانسان في مجالات عديدة.</w:t>
      </w:r>
    </w:p>
    <w:p w:rsidR="00E3610D" w:rsidRDefault="001124F9" w:rsidP="00E3610D">
      <w:pPr>
        <w:jc w:val="highKashida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      </w:t>
      </w: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DE554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جزر المارشال</w:t>
      </w:r>
      <w:r w:rsidR="00384606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</w:t>
      </w:r>
      <w:bookmarkStart w:id="0" w:name="_GoBack"/>
      <w:bookmarkEnd w:id="0"/>
    </w:p>
    <w:p w:rsidR="00003961" w:rsidRDefault="00C579DC" w:rsidP="00DF2056">
      <w:pPr>
        <w:jc w:val="highKashida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="00DF2056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</w:t>
      </w:r>
      <w:r w:rsidR="00DF2056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رئيس</w:t>
      </w:r>
      <w:r w:rsidR="00DF2056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</w:t>
      </w:r>
    </w:p>
    <w:p w:rsidR="00E3610D" w:rsidRDefault="00E3610D" w:rsidP="00DF2056">
      <w:pPr>
        <w:jc w:val="highKashida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E3610D" w:rsidRDefault="00E3610D" w:rsidP="00DF2056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44F42" w:rsidRPr="00A862CE" w:rsidRDefault="006405F8" w:rsidP="0069088B">
      <w:pPr>
        <w:jc w:val="center"/>
        <w:rPr>
          <w:rFonts w:ascii="Simplified Arabic" w:eastAsia="Times New Roman" w:hAnsi="Simplified Arabic" w:cs="Simplified Arabic"/>
          <w:b/>
          <w:bCs/>
          <w:sz w:val="12"/>
          <w:szCs w:val="12"/>
          <w:lang w:bidi="ar-IQ"/>
        </w:rPr>
      </w:pPr>
      <w:r>
        <w:rPr>
          <w:rFonts w:ascii="Simplified Arabic" w:hAnsi="Simplified Arabic" w:cs="Simplified Arabic" w:hint="cs"/>
          <w:b/>
          <w:bCs/>
          <w:sz w:val="12"/>
          <w:szCs w:val="12"/>
          <w:rtl/>
          <w:lang w:bidi="ar-IQ"/>
        </w:rPr>
        <w:t>37</w:t>
      </w:r>
    </w:p>
    <w:sectPr w:rsidR="00244F42" w:rsidRPr="00A862CE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02" w:rsidRDefault="00120102" w:rsidP="001979AE">
      <w:pPr>
        <w:spacing w:after="0" w:line="240" w:lineRule="auto"/>
      </w:pPr>
      <w:r>
        <w:separator/>
      </w:r>
    </w:p>
  </w:endnote>
  <w:endnote w:type="continuationSeparator" w:id="0">
    <w:p w:rsidR="00120102" w:rsidRDefault="00120102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02" w:rsidRDefault="00120102" w:rsidP="001979AE">
      <w:pPr>
        <w:spacing w:after="0" w:line="240" w:lineRule="auto"/>
      </w:pPr>
      <w:r>
        <w:separator/>
      </w:r>
    </w:p>
  </w:footnote>
  <w:footnote w:type="continuationSeparator" w:id="0">
    <w:p w:rsidR="00120102" w:rsidRDefault="00120102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7">
    <w:nsid w:val="7CE24ECE"/>
    <w:multiLevelType w:val="hybridMultilevel"/>
    <w:tmpl w:val="055267D6"/>
    <w:lvl w:ilvl="0" w:tplc="B1348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12"/>
  </w:num>
  <w:num w:numId="5">
    <w:abstractNumId w:val="1"/>
  </w:num>
  <w:num w:numId="6">
    <w:abstractNumId w:val="7"/>
  </w:num>
  <w:num w:numId="7">
    <w:abstractNumId w:val="14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9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26D22"/>
    <w:rsid w:val="00035760"/>
    <w:rsid w:val="00037595"/>
    <w:rsid w:val="00047A6F"/>
    <w:rsid w:val="00057A02"/>
    <w:rsid w:val="00057D3B"/>
    <w:rsid w:val="00071E9F"/>
    <w:rsid w:val="00087D7A"/>
    <w:rsid w:val="00087E4A"/>
    <w:rsid w:val="000979CA"/>
    <w:rsid w:val="000D49AB"/>
    <w:rsid w:val="000D7DD8"/>
    <w:rsid w:val="000F5576"/>
    <w:rsid w:val="00101FBC"/>
    <w:rsid w:val="00102BB5"/>
    <w:rsid w:val="00104B01"/>
    <w:rsid w:val="001124F9"/>
    <w:rsid w:val="00120102"/>
    <w:rsid w:val="00122F9F"/>
    <w:rsid w:val="00126B38"/>
    <w:rsid w:val="00144B7C"/>
    <w:rsid w:val="00152AE7"/>
    <w:rsid w:val="001545FE"/>
    <w:rsid w:val="00161C69"/>
    <w:rsid w:val="00165017"/>
    <w:rsid w:val="00165B08"/>
    <w:rsid w:val="00166829"/>
    <w:rsid w:val="0018534B"/>
    <w:rsid w:val="001913DC"/>
    <w:rsid w:val="001979AE"/>
    <w:rsid w:val="001A2B63"/>
    <w:rsid w:val="001D15D8"/>
    <w:rsid w:val="001D423E"/>
    <w:rsid w:val="00203A04"/>
    <w:rsid w:val="00244F42"/>
    <w:rsid w:val="00253288"/>
    <w:rsid w:val="00276E09"/>
    <w:rsid w:val="00281338"/>
    <w:rsid w:val="002B5548"/>
    <w:rsid w:val="002C1FC1"/>
    <w:rsid w:val="002F4F42"/>
    <w:rsid w:val="002F6C21"/>
    <w:rsid w:val="0031064C"/>
    <w:rsid w:val="00313DB9"/>
    <w:rsid w:val="00314499"/>
    <w:rsid w:val="003404C4"/>
    <w:rsid w:val="00341D1A"/>
    <w:rsid w:val="003527C8"/>
    <w:rsid w:val="00352CC5"/>
    <w:rsid w:val="00361AB6"/>
    <w:rsid w:val="0036491A"/>
    <w:rsid w:val="0037254B"/>
    <w:rsid w:val="00380EB0"/>
    <w:rsid w:val="00384606"/>
    <w:rsid w:val="003943E8"/>
    <w:rsid w:val="003A15CF"/>
    <w:rsid w:val="003A2F8F"/>
    <w:rsid w:val="003A3EF0"/>
    <w:rsid w:val="003A7885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577CC"/>
    <w:rsid w:val="00457CEB"/>
    <w:rsid w:val="00473F61"/>
    <w:rsid w:val="00491B0B"/>
    <w:rsid w:val="00492867"/>
    <w:rsid w:val="004A2A9F"/>
    <w:rsid w:val="004A39A1"/>
    <w:rsid w:val="004A7770"/>
    <w:rsid w:val="004B1DE5"/>
    <w:rsid w:val="004F1FA7"/>
    <w:rsid w:val="004F3F2C"/>
    <w:rsid w:val="00500AF6"/>
    <w:rsid w:val="00504037"/>
    <w:rsid w:val="0050480B"/>
    <w:rsid w:val="0051101C"/>
    <w:rsid w:val="00522AFB"/>
    <w:rsid w:val="005243F7"/>
    <w:rsid w:val="0054618F"/>
    <w:rsid w:val="00547B8E"/>
    <w:rsid w:val="00554FE9"/>
    <w:rsid w:val="0057469C"/>
    <w:rsid w:val="00574A4A"/>
    <w:rsid w:val="0057700C"/>
    <w:rsid w:val="005A57E0"/>
    <w:rsid w:val="005A5EDE"/>
    <w:rsid w:val="005C158D"/>
    <w:rsid w:val="005F0720"/>
    <w:rsid w:val="0060729F"/>
    <w:rsid w:val="006166CD"/>
    <w:rsid w:val="00617E50"/>
    <w:rsid w:val="006209E1"/>
    <w:rsid w:val="0062261F"/>
    <w:rsid w:val="006405F8"/>
    <w:rsid w:val="0064474D"/>
    <w:rsid w:val="006615AB"/>
    <w:rsid w:val="00662AAE"/>
    <w:rsid w:val="00670D43"/>
    <w:rsid w:val="00682407"/>
    <w:rsid w:val="0069088B"/>
    <w:rsid w:val="00691C59"/>
    <w:rsid w:val="00695E52"/>
    <w:rsid w:val="006B2564"/>
    <w:rsid w:val="006E0B93"/>
    <w:rsid w:val="00700C37"/>
    <w:rsid w:val="00747221"/>
    <w:rsid w:val="0075576F"/>
    <w:rsid w:val="00757F1B"/>
    <w:rsid w:val="00766D5A"/>
    <w:rsid w:val="00785622"/>
    <w:rsid w:val="00795241"/>
    <w:rsid w:val="007C7515"/>
    <w:rsid w:val="007F62C3"/>
    <w:rsid w:val="007F6CD1"/>
    <w:rsid w:val="008021C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B7B0A"/>
    <w:rsid w:val="008D1A0B"/>
    <w:rsid w:val="008D206B"/>
    <w:rsid w:val="008D7EB9"/>
    <w:rsid w:val="008E0962"/>
    <w:rsid w:val="008F3D4E"/>
    <w:rsid w:val="008F6794"/>
    <w:rsid w:val="0090753E"/>
    <w:rsid w:val="00920532"/>
    <w:rsid w:val="00920FFA"/>
    <w:rsid w:val="00923263"/>
    <w:rsid w:val="00924890"/>
    <w:rsid w:val="009351D4"/>
    <w:rsid w:val="00944C33"/>
    <w:rsid w:val="00944F11"/>
    <w:rsid w:val="009467D2"/>
    <w:rsid w:val="00950A24"/>
    <w:rsid w:val="00950AFF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C770B"/>
    <w:rsid w:val="009E0050"/>
    <w:rsid w:val="009E4F79"/>
    <w:rsid w:val="009F73A8"/>
    <w:rsid w:val="009F7DDD"/>
    <w:rsid w:val="00A042A7"/>
    <w:rsid w:val="00A05D6C"/>
    <w:rsid w:val="00A15E8E"/>
    <w:rsid w:val="00A22848"/>
    <w:rsid w:val="00A45FD5"/>
    <w:rsid w:val="00A46DFE"/>
    <w:rsid w:val="00A64878"/>
    <w:rsid w:val="00A862CE"/>
    <w:rsid w:val="00AA476B"/>
    <w:rsid w:val="00AA636E"/>
    <w:rsid w:val="00AB598C"/>
    <w:rsid w:val="00AC369C"/>
    <w:rsid w:val="00AC59E7"/>
    <w:rsid w:val="00AD4A7E"/>
    <w:rsid w:val="00B20106"/>
    <w:rsid w:val="00B23C06"/>
    <w:rsid w:val="00B4433D"/>
    <w:rsid w:val="00B602DD"/>
    <w:rsid w:val="00B634FA"/>
    <w:rsid w:val="00B73C3F"/>
    <w:rsid w:val="00B878AE"/>
    <w:rsid w:val="00BA38C4"/>
    <w:rsid w:val="00BB1A4F"/>
    <w:rsid w:val="00BF4A44"/>
    <w:rsid w:val="00C06D4E"/>
    <w:rsid w:val="00C07165"/>
    <w:rsid w:val="00C17CA8"/>
    <w:rsid w:val="00C26CF1"/>
    <w:rsid w:val="00C32439"/>
    <w:rsid w:val="00C417F5"/>
    <w:rsid w:val="00C42864"/>
    <w:rsid w:val="00C579DC"/>
    <w:rsid w:val="00C66D20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D35B9"/>
    <w:rsid w:val="00CE5F42"/>
    <w:rsid w:val="00CF7BC7"/>
    <w:rsid w:val="00D02257"/>
    <w:rsid w:val="00D13ED2"/>
    <w:rsid w:val="00D27EFB"/>
    <w:rsid w:val="00D30E6F"/>
    <w:rsid w:val="00D34989"/>
    <w:rsid w:val="00D535E8"/>
    <w:rsid w:val="00D86924"/>
    <w:rsid w:val="00D869D2"/>
    <w:rsid w:val="00D94376"/>
    <w:rsid w:val="00DA45E7"/>
    <w:rsid w:val="00DB0535"/>
    <w:rsid w:val="00DC5A30"/>
    <w:rsid w:val="00DD060D"/>
    <w:rsid w:val="00DD23AD"/>
    <w:rsid w:val="00DE5540"/>
    <w:rsid w:val="00DE5986"/>
    <w:rsid w:val="00DF2056"/>
    <w:rsid w:val="00DF223F"/>
    <w:rsid w:val="00DF7FC5"/>
    <w:rsid w:val="00E01C11"/>
    <w:rsid w:val="00E038FE"/>
    <w:rsid w:val="00E03CA8"/>
    <w:rsid w:val="00E05BB1"/>
    <w:rsid w:val="00E14A2F"/>
    <w:rsid w:val="00E3610D"/>
    <w:rsid w:val="00E429CF"/>
    <w:rsid w:val="00E57EA7"/>
    <w:rsid w:val="00E679B0"/>
    <w:rsid w:val="00E85586"/>
    <w:rsid w:val="00E92E91"/>
    <w:rsid w:val="00EA0CBA"/>
    <w:rsid w:val="00EC12B3"/>
    <w:rsid w:val="00EF082E"/>
    <w:rsid w:val="00F01A07"/>
    <w:rsid w:val="00F07728"/>
    <w:rsid w:val="00F156CC"/>
    <w:rsid w:val="00F37E18"/>
    <w:rsid w:val="00F37EB7"/>
    <w:rsid w:val="00F513D3"/>
    <w:rsid w:val="00F5312A"/>
    <w:rsid w:val="00F63B00"/>
    <w:rsid w:val="00F93FE2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9BD121-40DA-41C8-B81E-80CB51BE2990}"/>
</file>

<file path=customXml/itemProps2.xml><?xml version="1.0" encoding="utf-8"?>
<ds:datastoreItem xmlns:ds="http://schemas.openxmlformats.org/officeDocument/2006/customXml" ds:itemID="{E085F6EA-527D-40D6-826E-0E29F48E3CF7}"/>
</file>

<file path=customXml/itemProps3.xml><?xml version="1.0" encoding="utf-8"?>
<ds:datastoreItem xmlns:ds="http://schemas.openxmlformats.org/officeDocument/2006/customXml" ds:itemID="{8DE9AED3-A131-47EB-B1FC-7E8B697B28B9}"/>
</file>

<file path=customXml/itemProps4.xml><?xml version="1.0" encoding="utf-8"?>
<ds:datastoreItem xmlns:ds="http://schemas.openxmlformats.org/officeDocument/2006/customXml" ds:itemID="{6283671F-0050-4865-A0D4-EB3B636ADB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3</cp:revision>
  <cp:lastPrinted>2019-10-29T08:29:00Z</cp:lastPrinted>
  <dcterms:created xsi:type="dcterms:W3CDTF">2020-11-03T07:38:00Z</dcterms:created>
  <dcterms:modified xsi:type="dcterms:W3CDTF">2020-11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